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戈耕云  刘东耕新闻作品选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戈耕云  刘东耕新闻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04.html</w:t>
      </w:r>
    </w:p>
    <w:p>
      <w:r>
        <w:t>更多相关图书推荐：https://www.jiaokey.com</w:t>
      </w:r>
    </w:p>
    <w:p>
      <w:r>
        <w:t>福州：海风出版社 出版图书：https://www.jiaokey.com/tag/福州：海风出版社.html</w:t>
      </w:r>
    </w:p>
    <w:p>
      <w:r>
        <w:t>关键词搜索：https://www.jiaokey.com/tag/金戈耕云  刘东耕新闻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